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жев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гар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ир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у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йнал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умов Ас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иги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ачук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бахця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ьденбург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гу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рто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л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дала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рн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щенко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рда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